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3E63D" w14:textId="42234698" w:rsidR="00923A5C" w:rsidRPr="00686669" w:rsidRDefault="00686669" w:rsidP="0099713E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mallCaps/>
          <w:sz w:val="70"/>
          <w:szCs w:val="70"/>
          <w:lang w:val="en-GB" w:eastAsia="de-DE"/>
        </w:rPr>
      </w:pPr>
      <w:r w:rsidRPr="00686669">
        <w:rPr>
          <w:rFonts w:ascii="Cambria" w:eastAsia="Times New Roman" w:hAnsi="Cambria" w:cs="Times New Roman"/>
          <w:smallCaps/>
          <w:sz w:val="70"/>
          <w:szCs w:val="70"/>
          <w:lang w:val="en-GB" w:eastAsia="de-DE"/>
        </w:rPr>
        <w:t>ImageD Version Change Log</w:t>
      </w:r>
    </w:p>
    <w:p w14:paraId="5E58089D" w14:textId="77777777" w:rsidR="00686669" w:rsidRPr="00686669" w:rsidRDefault="00686669" w:rsidP="0099713E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4"/>
          <w:szCs w:val="24"/>
          <w:lang w:val="en-GB" w:eastAsia="de-DE"/>
        </w:rPr>
      </w:pPr>
    </w:p>
    <w:p w14:paraId="4A11D310" w14:textId="7E0347FD" w:rsidR="0099713E" w:rsidRPr="00686669" w:rsidRDefault="00686669" w:rsidP="0099713E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36"/>
          <w:szCs w:val="36"/>
          <w:lang w:val="en-GB" w:eastAsia="de-DE"/>
        </w:rPr>
      </w:pPr>
      <w:r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t>Updated</w:t>
      </w:r>
      <w:r w:rsidR="0099713E"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t xml:space="preserve">: </w:t>
      </w:r>
      <w:r w:rsidR="0099713E"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fldChar w:fldCharType="begin"/>
      </w:r>
      <w:r w:rsidR="0099713E"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instrText xml:space="preserve"> TIME \@ "d. MMMM yyyy" </w:instrText>
      </w:r>
      <w:r w:rsidR="0099713E"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fldChar w:fldCharType="separate"/>
      </w:r>
      <w:r w:rsidRPr="00686669">
        <w:rPr>
          <w:rFonts w:ascii="Cambria" w:eastAsia="Times New Roman" w:hAnsi="Cambria" w:cs="Times New Roman"/>
          <w:noProof/>
          <w:sz w:val="36"/>
          <w:szCs w:val="36"/>
          <w:lang w:val="en-GB" w:eastAsia="de-DE"/>
        </w:rPr>
        <w:t>5. Oktober 2020</w:t>
      </w:r>
      <w:r w:rsidR="0099713E"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fldChar w:fldCharType="end"/>
      </w:r>
    </w:p>
    <w:p w14:paraId="28DAE24F" w14:textId="77777777" w:rsidR="0099713E" w:rsidRPr="00686669" w:rsidRDefault="0099713E" w:rsidP="0099713E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4"/>
          <w:szCs w:val="24"/>
          <w:lang w:val="en-GB" w:eastAsia="de-DE"/>
        </w:rPr>
      </w:pPr>
      <w:r w:rsidRPr="00686669">
        <w:rPr>
          <w:rFonts w:ascii="Cambria" w:eastAsia="Times New Roman" w:hAnsi="Cambria" w:cs="Times New Roman"/>
          <w:sz w:val="36"/>
          <w:szCs w:val="36"/>
          <w:lang w:val="en-GB" w:eastAsia="de-DE"/>
        </w:rPr>
        <w:t> </w:t>
      </w:r>
    </w:p>
    <w:p w14:paraId="47A4758F" w14:textId="72187C1A" w:rsidR="00516F03" w:rsidRDefault="00686669" w:rsidP="00E436E0">
      <w:pPr>
        <w:pStyle w:val="berschrift1"/>
        <w:rPr>
          <w:lang w:val="en-GB"/>
        </w:rPr>
      </w:pPr>
      <w:r>
        <w:rPr>
          <w:lang w:val="en-GB"/>
        </w:rPr>
        <w:t>First published version</w:t>
      </w:r>
    </w:p>
    <w:p w14:paraId="305DF28C" w14:textId="77777777" w:rsidR="00686669" w:rsidRPr="00686669" w:rsidRDefault="00686669" w:rsidP="00686669">
      <w:pPr>
        <w:rPr>
          <w:lang w:val="en-GB"/>
        </w:rPr>
      </w:pPr>
    </w:p>
    <w:p w14:paraId="44B4A8DA" w14:textId="21CDE009" w:rsidR="00F73207" w:rsidRPr="00686669" w:rsidRDefault="00F73207" w:rsidP="00F73207">
      <w:pPr>
        <w:pStyle w:val="berschrift2"/>
        <w:rPr>
          <w:lang w:val="en-GB"/>
        </w:rPr>
      </w:pPr>
    </w:p>
    <w:p w14:paraId="66F05A31" w14:textId="4562EAAB" w:rsidR="00686669" w:rsidRPr="00686669" w:rsidRDefault="005B4D59" w:rsidP="00686669">
      <w:pPr>
        <w:rPr>
          <w:lang w:val="en-GB"/>
        </w:rPr>
      </w:pPr>
      <w:r w:rsidRPr="00686669">
        <w:rPr>
          <w:lang w:val="en-GB"/>
        </w:rPr>
        <w:t xml:space="preserve"> </w:t>
      </w:r>
    </w:p>
    <w:p w14:paraId="79BB16A9" w14:textId="42AECFCC" w:rsidR="00DA3F71" w:rsidRPr="00686669" w:rsidRDefault="00DA3F71" w:rsidP="00DA3F71">
      <w:pPr>
        <w:rPr>
          <w:lang w:val="en-GB"/>
        </w:rPr>
      </w:pPr>
    </w:p>
    <w:sectPr w:rsidR="00DA3F71" w:rsidRPr="00686669" w:rsidSect="00923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D18" w14:textId="77777777" w:rsidR="004B46AD" w:rsidRDefault="004B46AD" w:rsidP="006F0BC6">
      <w:pPr>
        <w:spacing w:after="0" w:line="240" w:lineRule="auto"/>
      </w:pPr>
      <w:r>
        <w:separator/>
      </w:r>
    </w:p>
  </w:endnote>
  <w:endnote w:type="continuationSeparator" w:id="0">
    <w:p w14:paraId="0E49E8DC" w14:textId="77777777" w:rsidR="004B46AD" w:rsidRDefault="004B46AD" w:rsidP="006F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0911" w14:textId="77777777" w:rsidR="00E27308" w:rsidRDefault="00E273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160806"/>
      <w:docPartObj>
        <w:docPartGallery w:val="Page Numbers (Bottom of Page)"/>
        <w:docPartUnique/>
      </w:docPartObj>
    </w:sdtPr>
    <w:sdtEndPr/>
    <w:sdtContent>
      <w:p w14:paraId="7B122E94" w14:textId="0F36CF05" w:rsidR="00E27308" w:rsidRDefault="00E273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A90351F" w14:textId="77777777" w:rsidR="00E27308" w:rsidRDefault="00E273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00AA" w14:textId="77777777" w:rsidR="00E27308" w:rsidRDefault="00E273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92D79" w14:textId="77777777" w:rsidR="004B46AD" w:rsidRDefault="004B46AD" w:rsidP="006F0BC6">
      <w:pPr>
        <w:spacing w:after="0" w:line="240" w:lineRule="auto"/>
      </w:pPr>
      <w:r>
        <w:separator/>
      </w:r>
    </w:p>
  </w:footnote>
  <w:footnote w:type="continuationSeparator" w:id="0">
    <w:p w14:paraId="68BFEBEB" w14:textId="77777777" w:rsidR="004B46AD" w:rsidRDefault="004B46AD" w:rsidP="006F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0FDA" w14:textId="77777777" w:rsidR="00E27308" w:rsidRDefault="00E273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8D7D" w14:textId="77777777" w:rsidR="00E27308" w:rsidRDefault="00E273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1171" w14:textId="77777777" w:rsidR="00E27308" w:rsidRDefault="00E27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838A8"/>
    <w:multiLevelType w:val="hybridMultilevel"/>
    <w:tmpl w:val="917E2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F10"/>
    <w:multiLevelType w:val="hybridMultilevel"/>
    <w:tmpl w:val="4F700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6F38"/>
    <w:multiLevelType w:val="multilevel"/>
    <w:tmpl w:val="1FA424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FA7618"/>
    <w:multiLevelType w:val="hybridMultilevel"/>
    <w:tmpl w:val="6E58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3CF"/>
    <w:multiLevelType w:val="hybridMultilevel"/>
    <w:tmpl w:val="4DB45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91E"/>
    <w:multiLevelType w:val="hybridMultilevel"/>
    <w:tmpl w:val="E59C3828"/>
    <w:lvl w:ilvl="0" w:tplc="C88648F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43F77"/>
    <w:multiLevelType w:val="hybridMultilevel"/>
    <w:tmpl w:val="DB6A06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E7A30A7"/>
    <w:rsid w:val="00000E2C"/>
    <w:rsid w:val="00002C71"/>
    <w:rsid w:val="0000329E"/>
    <w:rsid w:val="00013EF3"/>
    <w:rsid w:val="00033382"/>
    <w:rsid w:val="00043E4C"/>
    <w:rsid w:val="00053154"/>
    <w:rsid w:val="00063DCE"/>
    <w:rsid w:val="000644EC"/>
    <w:rsid w:val="0006500A"/>
    <w:rsid w:val="00070658"/>
    <w:rsid w:val="00072CF3"/>
    <w:rsid w:val="00074CC0"/>
    <w:rsid w:val="000B232A"/>
    <w:rsid w:val="000B2AE6"/>
    <w:rsid w:val="000B2F41"/>
    <w:rsid w:val="000C51E8"/>
    <w:rsid w:val="000C63AD"/>
    <w:rsid w:val="000D0729"/>
    <w:rsid w:val="000D2743"/>
    <w:rsid w:val="000D6B99"/>
    <w:rsid w:val="000E6CA9"/>
    <w:rsid w:val="00103B97"/>
    <w:rsid w:val="0010425D"/>
    <w:rsid w:val="00117C56"/>
    <w:rsid w:val="001270B5"/>
    <w:rsid w:val="00134E6D"/>
    <w:rsid w:val="00143BB3"/>
    <w:rsid w:val="001463DA"/>
    <w:rsid w:val="00146DD2"/>
    <w:rsid w:val="00152CD4"/>
    <w:rsid w:val="00154155"/>
    <w:rsid w:val="00155D58"/>
    <w:rsid w:val="00164F0C"/>
    <w:rsid w:val="00171C51"/>
    <w:rsid w:val="00173F6A"/>
    <w:rsid w:val="0018350D"/>
    <w:rsid w:val="00183E97"/>
    <w:rsid w:val="00185578"/>
    <w:rsid w:val="00186996"/>
    <w:rsid w:val="001930CF"/>
    <w:rsid w:val="001944DA"/>
    <w:rsid w:val="001B7CCE"/>
    <w:rsid w:val="001B7EAD"/>
    <w:rsid w:val="001C4FD5"/>
    <w:rsid w:val="001C5248"/>
    <w:rsid w:val="001C5F08"/>
    <w:rsid w:val="001D0B4C"/>
    <w:rsid w:val="001E3483"/>
    <w:rsid w:val="001F022C"/>
    <w:rsid w:val="002031CB"/>
    <w:rsid w:val="00203FAB"/>
    <w:rsid w:val="00224FA4"/>
    <w:rsid w:val="0023382B"/>
    <w:rsid w:val="00237DF4"/>
    <w:rsid w:val="00243F3F"/>
    <w:rsid w:val="00256CD5"/>
    <w:rsid w:val="00263532"/>
    <w:rsid w:val="002721CC"/>
    <w:rsid w:val="002969FA"/>
    <w:rsid w:val="00296B7F"/>
    <w:rsid w:val="002A621F"/>
    <w:rsid w:val="002A66A9"/>
    <w:rsid w:val="002A6EAD"/>
    <w:rsid w:val="002A6FFC"/>
    <w:rsid w:val="002B044F"/>
    <w:rsid w:val="002B3F00"/>
    <w:rsid w:val="002C5DB6"/>
    <w:rsid w:val="002C7BFB"/>
    <w:rsid w:val="002D40D4"/>
    <w:rsid w:val="002E05E7"/>
    <w:rsid w:val="002E2064"/>
    <w:rsid w:val="002E3632"/>
    <w:rsid w:val="002E559B"/>
    <w:rsid w:val="002E6E44"/>
    <w:rsid w:val="002F1FCB"/>
    <w:rsid w:val="002F4E7C"/>
    <w:rsid w:val="002F6FEC"/>
    <w:rsid w:val="003025B1"/>
    <w:rsid w:val="00304C0D"/>
    <w:rsid w:val="00315496"/>
    <w:rsid w:val="00323C5B"/>
    <w:rsid w:val="00324DEF"/>
    <w:rsid w:val="00325C4B"/>
    <w:rsid w:val="003346AB"/>
    <w:rsid w:val="003360BC"/>
    <w:rsid w:val="00337237"/>
    <w:rsid w:val="00340B2E"/>
    <w:rsid w:val="00352CF9"/>
    <w:rsid w:val="00353DFA"/>
    <w:rsid w:val="003727D7"/>
    <w:rsid w:val="003753A1"/>
    <w:rsid w:val="00377566"/>
    <w:rsid w:val="003868D8"/>
    <w:rsid w:val="0039390F"/>
    <w:rsid w:val="003945CB"/>
    <w:rsid w:val="003A0B29"/>
    <w:rsid w:val="003A1F21"/>
    <w:rsid w:val="003A409F"/>
    <w:rsid w:val="003A6EEA"/>
    <w:rsid w:val="003A7AD6"/>
    <w:rsid w:val="003C07A7"/>
    <w:rsid w:val="003C311D"/>
    <w:rsid w:val="003C764C"/>
    <w:rsid w:val="003D1300"/>
    <w:rsid w:val="003D2054"/>
    <w:rsid w:val="003E64BE"/>
    <w:rsid w:val="003E7D0F"/>
    <w:rsid w:val="003F282F"/>
    <w:rsid w:val="003F42A7"/>
    <w:rsid w:val="004069DF"/>
    <w:rsid w:val="00416AA4"/>
    <w:rsid w:val="00421D29"/>
    <w:rsid w:val="004221B2"/>
    <w:rsid w:val="00427CC8"/>
    <w:rsid w:val="004307C2"/>
    <w:rsid w:val="00436212"/>
    <w:rsid w:val="004376D6"/>
    <w:rsid w:val="0044248C"/>
    <w:rsid w:val="004503E3"/>
    <w:rsid w:val="00456F57"/>
    <w:rsid w:val="004618B8"/>
    <w:rsid w:val="004637F3"/>
    <w:rsid w:val="004657BB"/>
    <w:rsid w:val="00465D5C"/>
    <w:rsid w:val="00471B44"/>
    <w:rsid w:val="004720E5"/>
    <w:rsid w:val="004803A6"/>
    <w:rsid w:val="0048106A"/>
    <w:rsid w:val="00483793"/>
    <w:rsid w:val="004876AA"/>
    <w:rsid w:val="00494C45"/>
    <w:rsid w:val="00495628"/>
    <w:rsid w:val="00496C3E"/>
    <w:rsid w:val="004A4564"/>
    <w:rsid w:val="004B39F3"/>
    <w:rsid w:val="004B46AD"/>
    <w:rsid w:val="004C08CF"/>
    <w:rsid w:val="004C2D51"/>
    <w:rsid w:val="004D2CFE"/>
    <w:rsid w:val="004D3AA9"/>
    <w:rsid w:val="004D6C6E"/>
    <w:rsid w:val="004D7661"/>
    <w:rsid w:val="004E398D"/>
    <w:rsid w:val="004F40C1"/>
    <w:rsid w:val="0050494F"/>
    <w:rsid w:val="0050500B"/>
    <w:rsid w:val="0050677A"/>
    <w:rsid w:val="0051246F"/>
    <w:rsid w:val="00514030"/>
    <w:rsid w:val="00515EEF"/>
    <w:rsid w:val="00516168"/>
    <w:rsid w:val="00516F03"/>
    <w:rsid w:val="0052141F"/>
    <w:rsid w:val="00524CC9"/>
    <w:rsid w:val="00542955"/>
    <w:rsid w:val="005524F8"/>
    <w:rsid w:val="005526DD"/>
    <w:rsid w:val="005576FD"/>
    <w:rsid w:val="00562CC3"/>
    <w:rsid w:val="00562DD2"/>
    <w:rsid w:val="005635CB"/>
    <w:rsid w:val="005645D2"/>
    <w:rsid w:val="00564A39"/>
    <w:rsid w:val="00566502"/>
    <w:rsid w:val="005730A2"/>
    <w:rsid w:val="0058019C"/>
    <w:rsid w:val="005853AC"/>
    <w:rsid w:val="005A2A52"/>
    <w:rsid w:val="005B0C72"/>
    <w:rsid w:val="005B0FB2"/>
    <w:rsid w:val="005B4D59"/>
    <w:rsid w:val="005B7515"/>
    <w:rsid w:val="005C35BE"/>
    <w:rsid w:val="005E1940"/>
    <w:rsid w:val="005E25F9"/>
    <w:rsid w:val="005F15B1"/>
    <w:rsid w:val="005F2DA8"/>
    <w:rsid w:val="005F4B9C"/>
    <w:rsid w:val="005F4E1C"/>
    <w:rsid w:val="0061096F"/>
    <w:rsid w:val="00614615"/>
    <w:rsid w:val="00617166"/>
    <w:rsid w:val="006172CB"/>
    <w:rsid w:val="006228A4"/>
    <w:rsid w:val="006332D4"/>
    <w:rsid w:val="00633569"/>
    <w:rsid w:val="00633D3A"/>
    <w:rsid w:val="006356E7"/>
    <w:rsid w:val="00636EC7"/>
    <w:rsid w:val="0064543B"/>
    <w:rsid w:val="00646035"/>
    <w:rsid w:val="006517CC"/>
    <w:rsid w:val="00651DF0"/>
    <w:rsid w:val="00654013"/>
    <w:rsid w:val="006565F4"/>
    <w:rsid w:val="00672677"/>
    <w:rsid w:val="006749C1"/>
    <w:rsid w:val="00686669"/>
    <w:rsid w:val="00687968"/>
    <w:rsid w:val="00696648"/>
    <w:rsid w:val="006A75A0"/>
    <w:rsid w:val="006B340D"/>
    <w:rsid w:val="006B78D2"/>
    <w:rsid w:val="006C1F77"/>
    <w:rsid w:val="006C2DAC"/>
    <w:rsid w:val="006C6B64"/>
    <w:rsid w:val="006D246E"/>
    <w:rsid w:val="006D6525"/>
    <w:rsid w:val="006E5C62"/>
    <w:rsid w:val="006E6E4E"/>
    <w:rsid w:val="006E7050"/>
    <w:rsid w:val="006F0BC6"/>
    <w:rsid w:val="006F0DAD"/>
    <w:rsid w:val="006F2741"/>
    <w:rsid w:val="006F2A24"/>
    <w:rsid w:val="006F79F7"/>
    <w:rsid w:val="006F7C03"/>
    <w:rsid w:val="007048A8"/>
    <w:rsid w:val="007056CE"/>
    <w:rsid w:val="00707AF9"/>
    <w:rsid w:val="00724284"/>
    <w:rsid w:val="00727F27"/>
    <w:rsid w:val="0073134F"/>
    <w:rsid w:val="00737310"/>
    <w:rsid w:val="007462DA"/>
    <w:rsid w:val="00750983"/>
    <w:rsid w:val="007528DF"/>
    <w:rsid w:val="0075425E"/>
    <w:rsid w:val="00763CBE"/>
    <w:rsid w:val="00767151"/>
    <w:rsid w:val="00770D28"/>
    <w:rsid w:val="007720B5"/>
    <w:rsid w:val="0077253D"/>
    <w:rsid w:val="007739FF"/>
    <w:rsid w:val="00784420"/>
    <w:rsid w:val="00793771"/>
    <w:rsid w:val="007945AA"/>
    <w:rsid w:val="007971FA"/>
    <w:rsid w:val="007A1E68"/>
    <w:rsid w:val="007B51C3"/>
    <w:rsid w:val="007C6EAB"/>
    <w:rsid w:val="007D1A78"/>
    <w:rsid w:val="007D3211"/>
    <w:rsid w:val="007D7DCA"/>
    <w:rsid w:val="007E1E93"/>
    <w:rsid w:val="007E7D0C"/>
    <w:rsid w:val="007F2C32"/>
    <w:rsid w:val="007F3102"/>
    <w:rsid w:val="00807E53"/>
    <w:rsid w:val="00814520"/>
    <w:rsid w:val="00816948"/>
    <w:rsid w:val="00820AB0"/>
    <w:rsid w:val="00822F4B"/>
    <w:rsid w:val="0082631D"/>
    <w:rsid w:val="00826C28"/>
    <w:rsid w:val="008302FA"/>
    <w:rsid w:val="0083570A"/>
    <w:rsid w:val="00836204"/>
    <w:rsid w:val="00836867"/>
    <w:rsid w:val="00842F00"/>
    <w:rsid w:val="0084410E"/>
    <w:rsid w:val="00847094"/>
    <w:rsid w:val="008576A4"/>
    <w:rsid w:val="008579DB"/>
    <w:rsid w:val="00857CC9"/>
    <w:rsid w:val="00860B18"/>
    <w:rsid w:val="0086487B"/>
    <w:rsid w:val="0086509F"/>
    <w:rsid w:val="00867E60"/>
    <w:rsid w:val="00870042"/>
    <w:rsid w:val="0087074F"/>
    <w:rsid w:val="008773C8"/>
    <w:rsid w:val="00877D23"/>
    <w:rsid w:val="0088162E"/>
    <w:rsid w:val="00882621"/>
    <w:rsid w:val="00892664"/>
    <w:rsid w:val="008927C5"/>
    <w:rsid w:val="008A3506"/>
    <w:rsid w:val="008A5064"/>
    <w:rsid w:val="008A6B34"/>
    <w:rsid w:val="008B1DA0"/>
    <w:rsid w:val="008B5414"/>
    <w:rsid w:val="008B6F51"/>
    <w:rsid w:val="008C03EB"/>
    <w:rsid w:val="008E1637"/>
    <w:rsid w:val="008E2BFC"/>
    <w:rsid w:val="008E758A"/>
    <w:rsid w:val="008F319C"/>
    <w:rsid w:val="009001FF"/>
    <w:rsid w:val="00902CEF"/>
    <w:rsid w:val="00903A81"/>
    <w:rsid w:val="00911788"/>
    <w:rsid w:val="00912230"/>
    <w:rsid w:val="009138BF"/>
    <w:rsid w:val="009164B1"/>
    <w:rsid w:val="00923A5C"/>
    <w:rsid w:val="00923C81"/>
    <w:rsid w:val="0093639F"/>
    <w:rsid w:val="009434A1"/>
    <w:rsid w:val="00950A6A"/>
    <w:rsid w:val="00954514"/>
    <w:rsid w:val="009646F0"/>
    <w:rsid w:val="00971C31"/>
    <w:rsid w:val="00975ABD"/>
    <w:rsid w:val="00990BE2"/>
    <w:rsid w:val="0099418C"/>
    <w:rsid w:val="0099713E"/>
    <w:rsid w:val="009A1FA8"/>
    <w:rsid w:val="009A36D3"/>
    <w:rsid w:val="009C7471"/>
    <w:rsid w:val="009D1F50"/>
    <w:rsid w:val="009D69D3"/>
    <w:rsid w:val="009E07E9"/>
    <w:rsid w:val="009E3D5B"/>
    <w:rsid w:val="009E4522"/>
    <w:rsid w:val="00A048DF"/>
    <w:rsid w:val="00A06F1D"/>
    <w:rsid w:val="00A0761A"/>
    <w:rsid w:val="00A07893"/>
    <w:rsid w:val="00A14CD4"/>
    <w:rsid w:val="00A15276"/>
    <w:rsid w:val="00A20429"/>
    <w:rsid w:val="00A20628"/>
    <w:rsid w:val="00A3198D"/>
    <w:rsid w:val="00A3767A"/>
    <w:rsid w:val="00A402F3"/>
    <w:rsid w:val="00A5034F"/>
    <w:rsid w:val="00A50794"/>
    <w:rsid w:val="00A64895"/>
    <w:rsid w:val="00A7434C"/>
    <w:rsid w:val="00A84457"/>
    <w:rsid w:val="00A92EAC"/>
    <w:rsid w:val="00A94952"/>
    <w:rsid w:val="00AA5C7C"/>
    <w:rsid w:val="00AA7BF7"/>
    <w:rsid w:val="00AB53F6"/>
    <w:rsid w:val="00AC3613"/>
    <w:rsid w:val="00AC616A"/>
    <w:rsid w:val="00AE011C"/>
    <w:rsid w:val="00AE41E3"/>
    <w:rsid w:val="00AE7B28"/>
    <w:rsid w:val="00AF39AE"/>
    <w:rsid w:val="00B0490A"/>
    <w:rsid w:val="00B07DF4"/>
    <w:rsid w:val="00B11F36"/>
    <w:rsid w:val="00B3100B"/>
    <w:rsid w:val="00B35F51"/>
    <w:rsid w:val="00B3740C"/>
    <w:rsid w:val="00B7051B"/>
    <w:rsid w:val="00B73393"/>
    <w:rsid w:val="00B73836"/>
    <w:rsid w:val="00B9055B"/>
    <w:rsid w:val="00B91DE6"/>
    <w:rsid w:val="00B91E78"/>
    <w:rsid w:val="00BA014E"/>
    <w:rsid w:val="00BA0AC4"/>
    <w:rsid w:val="00BA2BD2"/>
    <w:rsid w:val="00BA37E6"/>
    <w:rsid w:val="00BA631F"/>
    <w:rsid w:val="00BB2A06"/>
    <w:rsid w:val="00BD209B"/>
    <w:rsid w:val="00BD483D"/>
    <w:rsid w:val="00BE2773"/>
    <w:rsid w:val="00BE33B1"/>
    <w:rsid w:val="00BF263D"/>
    <w:rsid w:val="00BF64DE"/>
    <w:rsid w:val="00C019AE"/>
    <w:rsid w:val="00C026EA"/>
    <w:rsid w:val="00C07F34"/>
    <w:rsid w:val="00C10274"/>
    <w:rsid w:val="00C107B8"/>
    <w:rsid w:val="00C10C71"/>
    <w:rsid w:val="00C112A9"/>
    <w:rsid w:val="00C16984"/>
    <w:rsid w:val="00C26549"/>
    <w:rsid w:val="00C30C03"/>
    <w:rsid w:val="00C31FE0"/>
    <w:rsid w:val="00C444E8"/>
    <w:rsid w:val="00C445E0"/>
    <w:rsid w:val="00C446B5"/>
    <w:rsid w:val="00C4499C"/>
    <w:rsid w:val="00C47FC9"/>
    <w:rsid w:val="00C509AB"/>
    <w:rsid w:val="00C5447E"/>
    <w:rsid w:val="00C56489"/>
    <w:rsid w:val="00C61DB2"/>
    <w:rsid w:val="00C6350D"/>
    <w:rsid w:val="00C73659"/>
    <w:rsid w:val="00C76DFC"/>
    <w:rsid w:val="00C8688A"/>
    <w:rsid w:val="00C90902"/>
    <w:rsid w:val="00CA719D"/>
    <w:rsid w:val="00CB5E3C"/>
    <w:rsid w:val="00CC2316"/>
    <w:rsid w:val="00CC262C"/>
    <w:rsid w:val="00CD4B4F"/>
    <w:rsid w:val="00CF2663"/>
    <w:rsid w:val="00D03E06"/>
    <w:rsid w:val="00D16425"/>
    <w:rsid w:val="00D246C4"/>
    <w:rsid w:val="00D252DA"/>
    <w:rsid w:val="00D27F1E"/>
    <w:rsid w:val="00D3288E"/>
    <w:rsid w:val="00D354FF"/>
    <w:rsid w:val="00D3581A"/>
    <w:rsid w:val="00D41396"/>
    <w:rsid w:val="00D5141C"/>
    <w:rsid w:val="00D568AD"/>
    <w:rsid w:val="00D60672"/>
    <w:rsid w:val="00D735D1"/>
    <w:rsid w:val="00D73E16"/>
    <w:rsid w:val="00D75DD7"/>
    <w:rsid w:val="00D84FEA"/>
    <w:rsid w:val="00D876D1"/>
    <w:rsid w:val="00D91664"/>
    <w:rsid w:val="00D92C1C"/>
    <w:rsid w:val="00D97026"/>
    <w:rsid w:val="00DA3F71"/>
    <w:rsid w:val="00DA44D4"/>
    <w:rsid w:val="00DA4E38"/>
    <w:rsid w:val="00DB1361"/>
    <w:rsid w:val="00DB6920"/>
    <w:rsid w:val="00DB7294"/>
    <w:rsid w:val="00DD1803"/>
    <w:rsid w:val="00DD60C8"/>
    <w:rsid w:val="00DD79FE"/>
    <w:rsid w:val="00DE1A92"/>
    <w:rsid w:val="00DE210F"/>
    <w:rsid w:val="00DE4A40"/>
    <w:rsid w:val="00DE52D6"/>
    <w:rsid w:val="00DE5FD8"/>
    <w:rsid w:val="00DF6C64"/>
    <w:rsid w:val="00E01237"/>
    <w:rsid w:val="00E11092"/>
    <w:rsid w:val="00E1293F"/>
    <w:rsid w:val="00E16785"/>
    <w:rsid w:val="00E20073"/>
    <w:rsid w:val="00E24A77"/>
    <w:rsid w:val="00E27308"/>
    <w:rsid w:val="00E27BE9"/>
    <w:rsid w:val="00E30B18"/>
    <w:rsid w:val="00E436E0"/>
    <w:rsid w:val="00E467A7"/>
    <w:rsid w:val="00E61FAB"/>
    <w:rsid w:val="00E655B5"/>
    <w:rsid w:val="00E65A67"/>
    <w:rsid w:val="00E8056C"/>
    <w:rsid w:val="00E81E5C"/>
    <w:rsid w:val="00E86230"/>
    <w:rsid w:val="00E92248"/>
    <w:rsid w:val="00E92949"/>
    <w:rsid w:val="00E945A1"/>
    <w:rsid w:val="00EA6422"/>
    <w:rsid w:val="00EA73B7"/>
    <w:rsid w:val="00EA79AC"/>
    <w:rsid w:val="00EB07D5"/>
    <w:rsid w:val="00EB08F5"/>
    <w:rsid w:val="00EC2449"/>
    <w:rsid w:val="00EC2C73"/>
    <w:rsid w:val="00EC589F"/>
    <w:rsid w:val="00EC68E9"/>
    <w:rsid w:val="00ED1333"/>
    <w:rsid w:val="00ED2833"/>
    <w:rsid w:val="00EE03CF"/>
    <w:rsid w:val="00F1571C"/>
    <w:rsid w:val="00F225D9"/>
    <w:rsid w:val="00F2426C"/>
    <w:rsid w:val="00F2432C"/>
    <w:rsid w:val="00F42586"/>
    <w:rsid w:val="00F43C46"/>
    <w:rsid w:val="00F5309B"/>
    <w:rsid w:val="00F57852"/>
    <w:rsid w:val="00F62BC4"/>
    <w:rsid w:val="00F65E5B"/>
    <w:rsid w:val="00F73207"/>
    <w:rsid w:val="00F8625F"/>
    <w:rsid w:val="00F86899"/>
    <w:rsid w:val="00FC512A"/>
    <w:rsid w:val="00FC52DB"/>
    <w:rsid w:val="00FE5C2A"/>
    <w:rsid w:val="00FE66D0"/>
    <w:rsid w:val="00FE6D59"/>
    <w:rsid w:val="4AB291CA"/>
    <w:rsid w:val="4E7A30A7"/>
    <w:rsid w:val="661ACAA1"/>
    <w:rsid w:val="6626EF28"/>
    <w:rsid w:val="745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30A7"/>
  <w15:docId w15:val="{79E516B7-7F2A-4D3E-AA9E-A73D3E6C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13E"/>
    <w:rPr>
      <w:sz w:val="22"/>
      <w14:ligatures w14:val="standar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713E"/>
    <w:pPr>
      <w:numPr>
        <w:numId w:val="9"/>
      </w:numPr>
      <w:spacing w:before="300" w:after="40"/>
      <w:jc w:val="left"/>
      <w:outlineLvl w:val="0"/>
    </w:pPr>
    <w:rPr>
      <w:smallCaps/>
      <w:spacing w:val="5"/>
      <w:sz w:val="32"/>
      <w:szCs w:val="32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713E"/>
    <w:pPr>
      <w:numPr>
        <w:ilvl w:val="1"/>
        <w:numId w:val="9"/>
      </w:numPr>
      <w:spacing w:before="240" w:after="80"/>
      <w:jc w:val="left"/>
      <w:outlineLvl w:val="1"/>
    </w:pPr>
    <w:rPr>
      <w:smallCaps/>
      <w:spacing w:val="5"/>
      <w:sz w:val="28"/>
      <w:szCs w:val="28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713E"/>
    <w:pPr>
      <w:numPr>
        <w:ilvl w:val="2"/>
        <w:numId w:val="9"/>
      </w:numPr>
      <w:spacing w:after="0"/>
      <w:jc w:val="left"/>
      <w:outlineLvl w:val="2"/>
    </w:pPr>
    <w:rPr>
      <w:smallCaps/>
      <w:spacing w:val="5"/>
      <w:sz w:val="24"/>
      <w:szCs w:val="24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713E"/>
    <w:pPr>
      <w:numPr>
        <w:ilvl w:val="3"/>
        <w:numId w:val="9"/>
      </w:numPr>
      <w:spacing w:before="240" w:after="0"/>
      <w:jc w:val="left"/>
      <w:outlineLvl w:val="3"/>
    </w:pPr>
    <w:rPr>
      <w:smallCaps/>
      <w:spacing w:val="10"/>
      <w:szCs w:val="22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9713E"/>
    <w:pPr>
      <w:numPr>
        <w:ilvl w:val="4"/>
        <w:numId w:val="9"/>
      </w:numPr>
      <w:spacing w:before="200" w:after="0"/>
      <w:jc w:val="left"/>
      <w:outlineLvl w:val="4"/>
    </w:pPr>
    <w:rPr>
      <w:smallCaps/>
      <w:color w:val="BD1B0C" w:themeColor="accent2" w:themeShade="BF"/>
      <w:spacing w:val="10"/>
      <w:szCs w:val="26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713E"/>
    <w:pPr>
      <w:numPr>
        <w:ilvl w:val="5"/>
        <w:numId w:val="9"/>
      </w:numPr>
      <w:spacing w:after="0"/>
      <w:jc w:val="left"/>
      <w:outlineLvl w:val="5"/>
    </w:pPr>
    <w:rPr>
      <w:smallCaps/>
      <w:color w:val="F0311F" w:themeColor="accent2"/>
      <w:spacing w:val="5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713E"/>
    <w:pPr>
      <w:numPr>
        <w:ilvl w:val="6"/>
        <w:numId w:val="9"/>
      </w:numPr>
      <w:spacing w:after="0"/>
      <w:jc w:val="left"/>
      <w:outlineLvl w:val="6"/>
    </w:pPr>
    <w:rPr>
      <w:b/>
      <w:smallCaps/>
      <w:color w:val="F0311F" w:themeColor="accent2"/>
      <w:spacing w:val="10"/>
      <w:sz w:val="20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713E"/>
    <w:pPr>
      <w:numPr>
        <w:ilvl w:val="7"/>
        <w:numId w:val="9"/>
      </w:numPr>
      <w:spacing w:after="0"/>
      <w:jc w:val="left"/>
      <w:outlineLvl w:val="7"/>
    </w:pPr>
    <w:rPr>
      <w:b/>
      <w:i/>
      <w:smallCaps/>
      <w:color w:val="BD1B0C" w:themeColor="accent2" w:themeShade="BF"/>
      <w:sz w:val="20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713E"/>
    <w:pPr>
      <w:spacing w:after="0"/>
      <w:ind w:left="1584" w:hanging="1584"/>
      <w:jc w:val="left"/>
      <w:outlineLvl w:val="8"/>
    </w:pPr>
    <w:rPr>
      <w:b/>
      <w:i/>
      <w:smallCaps/>
      <w:color w:val="7E1208" w:themeColor="accent2" w:themeShade="7F"/>
      <w:sz w:val="2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713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713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713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713E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9713E"/>
    <w:rPr>
      <w:smallCaps/>
      <w:color w:val="BD1B0C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713E"/>
    <w:rPr>
      <w:smallCaps/>
      <w:color w:val="F0311F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713E"/>
    <w:rPr>
      <w:b/>
      <w:smallCaps/>
      <w:color w:val="F0311F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713E"/>
    <w:rPr>
      <w:b/>
      <w:i/>
      <w:smallCaps/>
      <w:color w:val="BD1B0C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713E"/>
    <w:rPr>
      <w:b/>
      <w:i/>
      <w:smallCaps/>
      <w:color w:val="7E1208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99713E"/>
    <w:pPr>
      <w:jc w:val="left"/>
    </w:pPr>
    <w:rPr>
      <w:b/>
      <w:bCs/>
      <w:small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9713E"/>
    <w:pPr>
      <w:pBdr>
        <w:top w:val="single" w:sz="12" w:space="1" w:color="F0311F" w:themeColor="accent2"/>
      </w:pBdr>
      <w:spacing w:line="240" w:lineRule="auto"/>
      <w:jc w:val="right"/>
    </w:pPr>
    <w:rPr>
      <w:smallCaps/>
      <w:sz w:val="48"/>
      <w:szCs w:val="48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99713E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713E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713E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99713E"/>
    <w:rPr>
      <w:b/>
      <w:color w:val="F0311F" w:themeColor="accent2"/>
    </w:rPr>
  </w:style>
  <w:style w:type="character" w:styleId="Hervorhebung">
    <w:name w:val="Emphasis"/>
    <w:uiPriority w:val="20"/>
    <w:qFormat/>
    <w:rsid w:val="0099713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99713E"/>
    <w:pPr>
      <w:spacing w:after="0" w:line="240" w:lineRule="auto"/>
    </w:pPr>
    <w:rPr>
      <w:sz w:val="2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713E"/>
  </w:style>
  <w:style w:type="paragraph" w:styleId="Listenabsatz">
    <w:name w:val="List Paragraph"/>
    <w:basedOn w:val="Standard"/>
    <w:uiPriority w:val="34"/>
    <w:qFormat/>
    <w:rsid w:val="0099713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9713E"/>
    <w:rPr>
      <w:i/>
      <w:sz w:val="20"/>
      <w14:ligatures w14:val="none"/>
    </w:rPr>
  </w:style>
  <w:style w:type="character" w:customStyle="1" w:styleId="ZitatZchn">
    <w:name w:val="Zitat Zchn"/>
    <w:basedOn w:val="Absatz-Standardschriftart"/>
    <w:link w:val="Zitat"/>
    <w:uiPriority w:val="29"/>
    <w:rsid w:val="0099713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713E"/>
    <w:pPr>
      <w:pBdr>
        <w:top w:val="single" w:sz="8" w:space="10" w:color="BD1B0C" w:themeColor="accent2" w:themeShade="BF"/>
        <w:left w:val="single" w:sz="8" w:space="10" w:color="BD1B0C" w:themeColor="accent2" w:themeShade="BF"/>
        <w:bottom w:val="single" w:sz="8" w:space="10" w:color="BD1B0C" w:themeColor="accent2" w:themeShade="BF"/>
        <w:right w:val="single" w:sz="8" w:space="10" w:color="BD1B0C" w:themeColor="accent2" w:themeShade="BF"/>
      </w:pBdr>
      <w:shd w:val="clear" w:color="auto" w:fill="F0311F" w:themeFill="accent2"/>
      <w:spacing w:before="140" w:after="140"/>
      <w:ind w:left="1440" w:right="1440"/>
    </w:pPr>
    <w:rPr>
      <w:b/>
      <w:i/>
      <w:color w:val="FFFFFF" w:themeColor="background1"/>
      <w:sz w:val="20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713E"/>
    <w:rPr>
      <w:b/>
      <w:i/>
      <w:color w:val="FFFFFF" w:themeColor="background1"/>
      <w:shd w:val="clear" w:color="auto" w:fill="F0311F" w:themeFill="accent2"/>
    </w:rPr>
  </w:style>
  <w:style w:type="character" w:styleId="SchwacheHervorhebung">
    <w:name w:val="Subtle Emphasis"/>
    <w:uiPriority w:val="19"/>
    <w:qFormat/>
    <w:rsid w:val="0099713E"/>
    <w:rPr>
      <w:i/>
    </w:rPr>
  </w:style>
  <w:style w:type="character" w:styleId="IntensiveHervorhebung">
    <w:name w:val="Intense Emphasis"/>
    <w:uiPriority w:val="21"/>
    <w:qFormat/>
    <w:rsid w:val="0099713E"/>
    <w:rPr>
      <w:b/>
      <w:i/>
      <w:color w:val="F0311F" w:themeColor="accent2"/>
      <w:spacing w:val="10"/>
    </w:rPr>
  </w:style>
  <w:style w:type="character" w:styleId="SchwacherVerweis">
    <w:name w:val="Subtle Reference"/>
    <w:uiPriority w:val="31"/>
    <w:qFormat/>
    <w:rsid w:val="0099713E"/>
    <w:rPr>
      <w:b/>
    </w:rPr>
  </w:style>
  <w:style w:type="character" w:styleId="IntensiverVerweis">
    <w:name w:val="Intense Reference"/>
    <w:uiPriority w:val="32"/>
    <w:qFormat/>
    <w:rsid w:val="0099713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971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713E"/>
    <w:pPr>
      <w:numPr>
        <w:numId w:val="0"/>
      </w:numPr>
      <w:outlineLvl w:val="9"/>
    </w:pPr>
    <w:rPr>
      <w:lang w:bidi="en-US"/>
      <w14:ligatures w14:val="standard"/>
    </w:rPr>
  </w:style>
  <w:style w:type="paragraph" w:customStyle="1" w:styleId="Code">
    <w:name w:val="Code"/>
    <w:basedOn w:val="Standard"/>
    <w:link w:val="CodeZchn"/>
    <w:qFormat/>
    <w:rsid w:val="0099713E"/>
    <w:rPr>
      <w:rFonts w:ascii="Consolas" w:hAnsi="Consolas"/>
      <w:noProof/>
    </w:rPr>
  </w:style>
  <w:style w:type="character" w:customStyle="1" w:styleId="CodeZchn">
    <w:name w:val="Code Zchn"/>
    <w:basedOn w:val="Absatz-Standardschriftart"/>
    <w:link w:val="Code"/>
    <w:rsid w:val="0099713E"/>
    <w:rPr>
      <w:rFonts w:ascii="Consolas" w:hAnsi="Consolas"/>
      <w:noProof/>
      <w:sz w:val="22"/>
      <w14:ligatures w14:val="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BD2"/>
    <w:rPr>
      <w:rFonts w:ascii="Tahoma" w:hAnsi="Tahoma" w:cs="Tahoma"/>
      <w:sz w:val="16"/>
      <w:szCs w:val="16"/>
      <w14:ligatures w14:val="standard"/>
    </w:rPr>
  </w:style>
  <w:style w:type="table" w:styleId="Tabellenraster">
    <w:name w:val="Table Grid"/>
    <w:basedOn w:val="NormaleTabelle"/>
    <w:uiPriority w:val="59"/>
    <w:rsid w:val="00C1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107B8"/>
    <w:rPr>
      <w:color w:val="808080"/>
    </w:rPr>
  </w:style>
  <w:style w:type="table" w:styleId="HelleSchattierung-Akzent6">
    <w:name w:val="Light Shading Accent 6"/>
    <w:basedOn w:val="NormaleTabelle"/>
    <w:uiPriority w:val="60"/>
    <w:rsid w:val="00C107B8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078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0789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0789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4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28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284"/>
    <w:rPr>
      <w14:ligatures w14:val="standar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4284"/>
    <w:rPr>
      <w:b/>
      <w:bCs/>
      <w14:ligatures w14:val="standard"/>
    </w:rPr>
  </w:style>
  <w:style w:type="paragraph" w:styleId="Verzeichnis3">
    <w:name w:val="toc 3"/>
    <w:basedOn w:val="Standard"/>
    <w:next w:val="Standard"/>
    <w:autoRedefine/>
    <w:uiPriority w:val="39"/>
    <w:unhideWhenUsed/>
    <w:rsid w:val="0082631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F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BC6"/>
    <w:rPr>
      <w:sz w:val="22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rsid w:val="006F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BC6"/>
    <w:rPr>
      <w:sz w:val="22"/>
      <w14:ligatures w14:val="standard"/>
    </w:rPr>
  </w:style>
  <w:style w:type="character" w:styleId="BesuchterLink">
    <w:name w:val="FollowedHyperlink"/>
    <w:basedOn w:val="Absatz-Standardschriftart"/>
    <w:uiPriority w:val="99"/>
    <w:semiHidden/>
    <w:unhideWhenUsed/>
    <w:rsid w:val="002F6FE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648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648"/>
    <w:rPr>
      <w14:ligatures w14:val="standard"/>
    </w:rPr>
  </w:style>
  <w:style w:type="character" w:styleId="Funotenzeichen">
    <w:name w:val="footnote reference"/>
    <w:basedOn w:val="Absatz-Standardschriftart"/>
    <w:uiPriority w:val="99"/>
    <w:unhideWhenUsed/>
    <w:rsid w:val="00696648"/>
    <w:rPr>
      <w:vertAlign w:val="superscript"/>
    </w:rPr>
  </w:style>
  <w:style w:type="paragraph" w:styleId="berarbeitung">
    <w:name w:val="Revision"/>
    <w:hidden/>
    <w:uiPriority w:val="99"/>
    <w:semiHidden/>
    <w:rsid w:val="009434A1"/>
    <w:pPr>
      <w:spacing w:after="0" w:line="240" w:lineRule="auto"/>
      <w:jc w:val="left"/>
    </w:pPr>
    <w:rPr>
      <w:sz w:val="22"/>
      <w14:ligatures w14:val="standard"/>
    </w:rPr>
  </w:style>
  <w:style w:type="paragraph" w:styleId="Abbildungsverzeichnis">
    <w:name w:val="table of figures"/>
    <w:basedOn w:val="Standard"/>
    <w:next w:val="Standard"/>
    <w:uiPriority w:val="99"/>
    <w:unhideWhenUsed/>
    <w:rsid w:val="00DA3F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METEK">
      <a:dk1>
        <a:srgbClr val="1F1B1C"/>
      </a:dk1>
      <a:lt1>
        <a:sysClr val="window" lastClr="FFFFFF"/>
      </a:lt1>
      <a:dk2>
        <a:srgbClr val="1F1B1C"/>
      </a:dk2>
      <a:lt2>
        <a:srgbClr val="EEECE1"/>
      </a:lt2>
      <a:accent1>
        <a:srgbClr val="083A6B"/>
      </a:accent1>
      <a:accent2>
        <a:srgbClr val="F0311F"/>
      </a:accent2>
      <a:accent3>
        <a:srgbClr val="0E64BA"/>
      </a:accent3>
      <a:accent4>
        <a:srgbClr val="F6A500"/>
      </a:accent4>
      <a:accent5>
        <a:srgbClr val="878786"/>
      </a:accent5>
      <a:accent6>
        <a:srgbClr val="92D050"/>
      </a:accent6>
      <a:hlink>
        <a:srgbClr val="0000FF"/>
      </a:hlink>
      <a:folHlink>
        <a:srgbClr val="800080"/>
      </a:folHlink>
    </a:clrScheme>
    <a:fontScheme name="BV Bericht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4</b:Tag>
    <b:SourceType>Book</b:SourceType>
    <b:Guid>{CD68808F-2F0E-4902-B7A6-8002C6D4FAC2}</b:Guid>
    <b:Author>
      <b:Author>
        <b:NameList>
          <b:Person>
            <b:Last>Kidger</b:Last>
            <b:First>Michael</b:First>
            <b:Middle>J.</b:Middle>
          </b:Person>
        </b:NameList>
      </b:Author>
    </b:Author>
    <b:Title>Itermediate Optical Design</b:Title>
    <b:Year>2004</b:Year>
    <b:Publisher>Spie Press</b:Publisher>
    <b:RefOrder>1</b:RefOrder>
  </b:Source>
  <b:Source>
    <b:Tag>Zem</b:Tag>
    <b:SourceType>InternetSite</b:SourceType>
    <b:Guid>{1D530C22-711F-44EA-9F8E-88FB33800D6B}</b:Guid>
    <b:Title>Zemax</b:Title>
    <b:InternetSiteTitle>Zemax</b:InternetSiteTitle>
    <b:URL>https://www.zemax.com/</b:URL>
    <b:Year>2020</b:Year>
    <b:RefOrder>2</b:RefOrder>
  </b:Source>
  <b:Source>
    <b:Tag>Wik20</b:Tag>
    <b:SourceType>InternetSite</b:SourceType>
    <b:Guid>{B7E1266C-CEC1-4C40-B4FB-0CB0AAAA3D5C}</b:Guid>
    <b:Title>Wikipdia</b:Title>
    <b:Year>2020</b:Year>
    <b:Month>07</b:Month>
    <b:Day>30</b:Day>
    <b:URL>https://de.wikipedia.org/wiki/Lichtmikroskop#/media/Datei:Zusammengesetztes_Mikroskop.png</b:URL>
    <b:RefOrder>3</b:RefOrder>
  </b:Source>
</b:Sources>
</file>

<file path=customXml/itemProps1.xml><?xml version="1.0" encoding="utf-8"?>
<ds:datastoreItem xmlns:ds="http://schemas.openxmlformats.org/officeDocument/2006/customXml" ds:itemID="{5BE3D2A9-A47C-4B1D-9733-C661ACF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eiß</dc:creator>
  <cp:lastModifiedBy>David Eilenstein</cp:lastModifiedBy>
  <cp:revision>9</cp:revision>
  <cp:lastPrinted>2020-07-28T11:49:00Z</cp:lastPrinted>
  <dcterms:created xsi:type="dcterms:W3CDTF">2020-08-30T17:14:00Z</dcterms:created>
  <dcterms:modified xsi:type="dcterms:W3CDTF">2020-10-05T09:25:00Z</dcterms:modified>
</cp:coreProperties>
</file>